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BB2EB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B2EB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56D04A7" w:rsidR="0081708C" w:rsidRPr="00BB2EBF" w:rsidRDefault="00BB2EBF" w:rsidP="00BB2EB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 n</w:t>
                  </w:r>
                  <w:r w:rsidRPr="00BB2E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vr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BB2E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ariadenia vlády Slovenskej republiky, ktorým sa mení </w:t>
                  </w:r>
                  <w:r w:rsidR="000C24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 dopĺňa </w:t>
                  </w:r>
                  <w:r w:rsidRPr="00BB2E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ariadenie vlády Slovenskej republiky </w:t>
                  </w:r>
                  <w:r w:rsidRPr="00BB2E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 209/2016 Z. z. o minimálnych zdravotných a bezpečnostných požiadavkách na ochranu zamestnancov pred rizikami súvisiacimi s expozíciou elektromagnetickému poľu</w:t>
                  </w:r>
                </w:p>
              </w:tc>
            </w:tr>
          </w:tbl>
          <w:p w14:paraId="79032FD8" w14:textId="77777777" w:rsidR="0081708C" w:rsidRPr="00BB2EB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EBD1B9" w14:textId="77777777" w:rsidR="0081708C" w:rsidRPr="00BB2EBF" w:rsidRDefault="0081708C" w:rsidP="008170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D95E68" w14:textId="77777777" w:rsidR="0081708C" w:rsidRPr="00BB2EBF" w:rsidRDefault="0081708C" w:rsidP="008170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B2EB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77" w:rsidRPr="00BB2EBF" w14:paraId="2B437779" w14:textId="77777777" w:rsidTr="008073D9">
        <w:trPr>
          <w:tblCellSpacing w:w="15" w:type="dxa"/>
        </w:trPr>
        <w:tc>
          <w:tcPr>
            <w:tcW w:w="1697" w:type="dxa"/>
          </w:tcPr>
          <w:p w14:paraId="2D3BFC01" w14:textId="56F88044" w:rsidR="00846F77" w:rsidRPr="00BB2EBF" w:rsidRDefault="00846F77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7756" w:type="dxa"/>
          </w:tcPr>
          <w:p w14:paraId="713F7A4B" w14:textId="326E1AB8" w:rsidR="00846F77" w:rsidRPr="00BB2EBF" w:rsidRDefault="00846F77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minister zdravotníctva</w:t>
            </w:r>
            <w:r w:rsidRPr="00BB2EB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</w:tc>
      </w:tr>
    </w:tbl>
    <w:p w14:paraId="1759EBB3" w14:textId="71CFF8F5" w:rsidR="0081708C" w:rsidRPr="00BB2EBF" w:rsidRDefault="00F05E83" w:rsidP="00846F77">
      <w:pPr>
        <w:tabs>
          <w:tab w:val="left" w:pos="2308"/>
        </w:tabs>
        <w:rPr>
          <w:rFonts w:ascii="Times New Roman" w:hAnsi="Times New Roman" w:cs="Times New Roman"/>
          <w:sz w:val="24"/>
          <w:szCs w:val="24"/>
        </w:rPr>
      </w:pPr>
      <w:r w:rsidRPr="00BB2EBF">
        <w:rPr>
          <w:rFonts w:ascii="Times New Roman" w:hAnsi="Times New Roman" w:cs="Times New Roman"/>
          <w:sz w:val="24"/>
          <w:szCs w:val="24"/>
        </w:rPr>
        <w:fldChar w:fldCharType="begin"/>
      </w:r>
      <w:r w:rsidRPr="00BB2EBF">
        <w:rPr>
          <w:rFonts w:ascii="Times New Roman" w:hAnsi="Times New Roman" w:cs="Times New Roman"/>
          <w:sz w:val="24"/>
          <w:szCs w:val="24"/>
        </w:rPr>
        <w:instrText xml:space="preserve"> DOCPROPERTY  FSC#SKEDITIONSLOVLEX@103.510:funkciaZodpPred\* MERGEFORMAT </w:instrText>
      </w:r>
      <w:r w:rsidRPr="00BB2EBF">
        <w:rPr>
          <w:rFonts w:ascii="Times New Roman" w:hAnsi="Times New Roman" w:cs="Times New Roman"/>
          <w:sz w:val="24"/>
          <w:szCs w:val="24"/>
        </w:rPr>
        <w:fldChar w:fldCharType="end"/>
      </w:r>
      <w:r w:rsidR="00C40B83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B2EBF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BB2EB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B2EBF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BB2EBF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23C388C3" w14:textId="411E9444" w:rsidR="00C4249C" w:rsidRPr="00BB2EBF" w:rsidRDefault="00C4249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4249C" w:rsidRPr="00BB2EBF" w14:paraId="27696AB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46140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53C997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4249C" w:rsidRPr="00BB2EBF" w14:paraId="7F2A9DB2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C58D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683F" w14:textId="77777777" w:rsidR="00C4249C" w:rsidRPr="00BB2EBF" w:rsidRDefault="00C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E114E" w14:textId="56EE1514" w:rsidR="00C4249C" w:rsidRPr="00BB2EBF" w:rsidRDefault="00BB2EBF" w:rsidP="00DC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 xml:space="preserve">ávrh nariadenia vlády Slovenskej republiky, ktorým sa mení </w:t>
            </w:r>
            <w:r w:rsidR="00F702A6">
              <w:rPr>
                <w:rFonts w:ascii="Times New Roman" w:hAnsi="Times New Roman" w:cs="Times New Roman"/>
                <w:sz w:val="24"/>
                <w:szCs w:val="24"/>
              </w:rPr>
              <w:t xml:space="preserve">a dopĺňa </w:t>
            </w: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 xml:space="preserve">nariadenie vlády Slovenskej republiky </w:t>
            </w:r>
            <w:r w:rsidRPr="00BB2EBF">
              <w:rPr>
                <w:rFonts w:ascii="Times New Roman" w:hAnsi="Times New Roman" w:cs="Times New Roman"/>
                <w:bCs/>
                <w:sz w:val="24"/>
                <w:szCs w:val="24"/>
              </w:rPr>
              <w:t>č. 209/2016 Z. z. o minimálnych zdravotných a bezpečnostných požiadavkách na ochranu zamestnancov pred rizikami súvisiacimi s expozíciou elektromagnetickému poľu</w:t>
            </w:r>
            <w:r w:rsidR="00C4249C" w:rsidRPr="00BB2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49C" w14:paraId="4DA90C75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B6FF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49C" w14:paraId="340237EE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CAB4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524E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 w14:paraId="4DB0EC09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64C6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EC6D" w14:textId="4195CC5F" w:rsidR="00C4249C" w:rsidRDefault="00C4249C" w:rsidP="00C40B8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vlády </w:t>
            </w:r>
            <w:bookmarkStart w:id="0" w:name="_GoBack"/>
            <w:bookmarkEnd w:id="0"/>
          </w:p>
        </w:tc>
      </w:tr>
      <w:tr w:rsidR="00C4249C" w14:paraId="1785501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F854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66F0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D668" w14:textId="77777777"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 w14:paraId="6B3DE749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4304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2AB93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A49F652" w:rsidR="00557779" w:rsidRPr="00557779" w:rsidRDefault="00DB2CBF" w:rsidP="00DB2CB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17070B1" w:rsidR="00557779" w:rsidRPr="00557779" w:rsidRDefault="00C4249C" w:rsidP="00846F77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C2466"/>
    <w:rsid w:val="000E0E39"/>
    <w:rsid w:val="000E3BF2"/>
    <w:rsid w:val="0010780A"/>
    <w:rsid w:val="00175B8A"/>
    <w:rsid w:val="001D495F"/>
    <w:rsid w:val="002105C4"/>
    <w:rsid w:val="00266B00"/>
    <w:rsid w:val="002B0D08"/>
    <w:rsid w:val="00356199"/>
    <w:rsid w:val="00372BCE"/>
    <w:rsid w:val="00376D2B"/>
    <w:rsid w:val="00402F32"/>
    <w:rsid w:val="00454E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46F77"/>
    <w:rsid w:val="008B1B1C"/>
    <w:rsid w:val="008C3A96"/>
    <w:rsid w:val="0092640A"/>
    <w:rsid w:val="00976A51"/>
    <w:rsid w:val="009964F3"/>
    <w:rsid w:val="009C4F6D"/>
    <w:rsid w:val="00A3474E"/>
    <w:rsid w:val="00A65801"/>
    <w:rsid w:val="00B07CB6"/>
    <w:rsid w:val="00BB2EBF"/>
    <w:rsid w:val="00BD2459"/>
    <w:rsid w:val="00BD562D"/>
    <w:rsid w:val="00BE47B1"/>
    <w:rsid w:val="00C0662A"/>
    <w:rsid w:val="00C15941"/>
    <w:rsid w:val="00C40B83"/>
    <w:rsid w:val="00C4249C"/>
    <w:rsid w:val="00C604FB"/>
    <w:rsid w:val="00C82652"/>
    <w:rsid w:val="00C858E5"/>
    <w:rsid w:val="00CC3A18"/>
    <w:rsid w:val="00D26F72"/>
    <w:rsid w:val="00D30B43"/>
    <w:rsid w:val="00D912E3"/>
    <w:rsid w:val="00DB2CBF"/>
    <w:rsid w:val="00DC3F70"/>
    <w:rsid w:val="00E22B67"/>
    <w:rsid w:val="00EA65D1"/>
    <w:rsid w:val="00EB7696"/>
    <w:rsid w:val="00ED412E"/>
    <w:rsid w:val="00F05E83"/>
    <w:rsid w:val="00F702A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DE33FA5-544D-4F1A-8067-986FC668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06509</Url>
      <Description>WKX3UHSAJ2R6-2-1006509</Description>
    </_dlc_DocIdUrl>
    <_dlc_DocId xmlns="e60a29af-d413-48d4-bd90-fe9d2a897e4b">WKX3UHSAJ2R6-2-100650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BA9531-76C4-4396-9FB8-0D927779D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72207-917B-4E32-B9A3-90C63E5B5B0B}"/>
</file>

<file path=customXml/itemProps4.xml><?xml version="1.0" encoding="utf-8"?>
<ds:datastoreItem xmlns:ds="http://schemas.openxmlformats.org/officeDocument/2006/customXml" ds:itemID="{4530A0D2-3B97-4996-B81A-F8DCF3A653C2}"/>
</file>

<file path=customXml/itemProps5.xml><?xml version="1.0" encoding="utf-8"?>
<ds:datastoreItem xmlns:ds="http://schemas.openxmlformats.org/officeDocument/2006/customXml" ds:itemID="{95570C60-BB97-4B16-9FCB-5B563F21EF44}"/>
</file>

<file path=customXml/itemProps6.xml><?xml version="1.0" encoding="utf-8"?>
<ds:datastoreItem xmlns:ds="http://schemas.openxmlformats.org/officeDocument/2006/customXml" ds:itemID="{CB3600C0-B86B-47A1-BD1B-2CC092685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7</cp:revision>
  <dcterms:created xsi:type="dcterms:W3CDTF">2020-11-02T09:01:00Z</dcterms:created>
  <dcterms:modified xsi:type="dcterms:W3CDTF">2020-1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2bb0851-807c-4f4a-b425-47308b8ebf4b</vt:lpwstr>
  </property>
</Properties>
</file>